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6C25" w:rsidRDefault="00907156" w:rsidP="00AB5B95">
      <w:pPr>
        <w:pStyle w:val="Ttulo2"/>
      </w:pPr>
      <w:bookmarkStart w:id="0" w:name="_Toc500968748"/>
      <w:r>
        <w:rPr>
          <w:lang w:eastAsia="es-ES"/>
        </w:rPr>
        <w:t>I</w:t>
      </w:r>
      <w:bookmarkEnd w:id="0"/>
      <w:r w:rsidR="000D6C25">
        <w:rPr>
          <w:rFonts w:eastAsia="Times New Roman" w:cs="Times New Roman"/>
          <w:b/>
          <w:bCs/>
          <w:noProof/>
          <w:color w:val="000000"/>
          <w:sz w:val="28"/>
          <w:szCs w:val="28"/>
          <w:lang w:eastAsia="es-ES"/>
        </w:rPr>
        <w:drawing>
          <wp:inline distT="0" distB="0" distL="0" distR="0">
            <wp:extent cx="4902802" cy="9066178"/>
            <wp:effectExtent l="0" t="0" r="0" b="1905"/>
            <wp:docPr id="2" name="Imagen 2" descr="C:\Users\Sarah\AppData\Local\Microsoft\Windows\INetCache\Content.Word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ah\AppData\Local\Microsoft\Windows\INetCache\Content.Word\Logi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91" cy="914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25" w:rsidRDefault="000D6C25" w:rsidP="000D6C25">
      <w:pPr>
        <w:keepNext/>
        <w:spacing w:after="0" w:line="240" w:lineRule="auto"/>
        <w:jc w:val="both"/>
      </w:pPr>
      <w:r>
        <w:rPr>
          <w:rFonts w:eastAsia="Times New Roman" w:cs="Times New Roman"/>
          <w:noProof/>
          <w:sz w:val="28"/>
          <w:szCs w:val="28"/>
          <w:lang w:eastAsia="es-ES"/>
        </w:rPr>
        <w:lastRenderedPageBreak/>
        <w:drawing>
          <wp:inline distT="0" distB="0" distL="0" distR="0" wp14:anchorId="4A9B40E4" wp14:editId="411534C8">
            <wp:extent cx="4980562" cy="9209968"/>
            <wp:effectExtent l="0" t="0" r="0" b="0"/>
            <wp:docPr id="3" name="Imagen 3" descr="C:\Users\Sarah\AppData\Local\Microsoft\Windows\INetCache\Content.Word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rah\AppData\Local\Microsoft\Windows\INetCache\Content.Word\Regist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0" cy="934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C25" w:rsidRPr="00AB5B95" w:rsidRDefault="000D6C25" w:rsidP="00AB5B95">
      <w:pPr>
        <w:keepNext/>
        <w:spacing w:after="0" w:line="240" w:lineRule="auto"/>
        <w:jc w:val="both"/>
      </w:pPr>
      <w:r>
        <w:rPr>
          <w:rFonts w:eastAsia="Times New Roman" w:cs="Times New Roman"/>
          <w:noProof/>
          <w:sz w:val="28"/>
          <w:szCs w:val="28"/>
          <w:lang w:eastAsia="es-ES"/>
        </w:rPr>
        <w:lastRenderedPageBreak/>
        <w:drawing>
          <wp:inline distT="0" distB="0" distL="0" distR="0" wp14:anchorId="623AE172" wp14:editId="07E7BDDD">
            <wp:extent cx="5038928" cy="9317898"/>
            <wp:effectExtent l="0" t="0" r="0" b="0"/>
            <wp:docPr id="5" name="Imagen 5" descr="C:\Users\Sarah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rah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29" cy="942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0D6C25" w:rsidRDefault="000D6C25" w:rsidP="000D6C25">
      <w:pPr>
        <w:keepNext/>
        <w:spacing w:after="0" w:line="240" w:lineRule="auto"/>
        <w:jc w:val="both"/>
      </w:pPr>
      <w:r>
        <w:rPr>
          <w:rFonts w:eastAsia="Times New Roman" w:cs="Times New Roman"/>
          <w:b/>
          <w:bCs/>
          <w:noProof/>
          <w:color w:val="000000"/>
          <w:sz w:val="28"/>
          <w:szCs w:val="28"/>
          <w:lang w:eastAsia="es-ES"/>
        </w:rPr>
        <w:lastRenderedPageBreak/>
        <w:drawing>
          <wp:inline distT="0" distB="0" distL="0" distR="0">
            <wp:extent cx="4766553" cy="8814226"/>
            <wp:effectExtent l="0" t="0" r="0" b="6350"/>
            <wp:docPr id="6" name="Imagen 6" descr="C:\Users\Sarah\AppData\Local\Microsoft\Windows\INetCache\Content.Word\Favor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rah\AppData\Local\Microsoft\Windows\INetCache\Content.Word\Favorit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228" cy="8885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165" w:rsidRPr="00AB5B95" w:rsidRDefault="000D6C25" w:rsidP="00AB5B95">
      <w:pPr>
        <w:keepNext/>
        <w:spacing w:after="0" w:line="240" w:lineRule="auto"/>
        <w:jc w:val="both"/>
      </w:pPr>
      <w:r>
        <w:rPr>
          <w:rFonts w:eastAsia="Times New Roman" w:cs="Times New Roman"/>
          <w:b/>
          <w:bCs/>
          <w:noProof/>
          <w:color w:val="000000"/>
          <w:sz w:val="28"/>
          <w:szCs w:val="28"/>
          <w:lang w:eastAsia="es-ES"/>
        </w:rPr>
        <w:lastRenderedPageBreak/>
        <w:drawing>
          <wp:inline distT="0" distB="0" distL="0" distR="0">
            <wp:extent cx="5097294" cy="9425825"/>
            <wp:effectExtent l="0" t="0" r="8255" b="4445"/>
            <wp:docPr id="7" name="Imagen 7" descr="C:\Users\Sarah\AppData\Local\Microsoft\Windows\INetCache\Content.Word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rah\AppData\Local\Microsoft\Windows\INetCache\Content.Word\Profi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549" cy="943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  <w:bCs/>
          <w:noProof/>
          <w:color w:val="000000"/>
          <w:sz w:val="28"/>
          <w:szCs w:val="28"/>
          <w:lang w:eastAsia="es-ES"/>
        </w:rPr>
        <w:lastRenderedPageBreak/>
        <w:drawing>
          <wp:inline distT="0" distB="0" distL="0" distR="0">
            <wp:extent cx="4990290" cy="9227954"/>
            <wp:effectExtent l="0" t="0" r="1270" b="0"/>
            <wp:docPr id="8" name="Imagen 8" descr="C:\Users\Sarah\AppData\Local\Microsoft\Windows\INetCache\Content.Word\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rah\AppData\Local\Microsoft\Windows\INetCache\Content.Word\Ed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756" cy="92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4165" w:rsidRPr="00AB5B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30D74"/>
    <w:multiLevelType w:val="multilevel"/>
    <w:tmpl w:val="A23EB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4E07FD6"/>
    <w:multiLevelType w:val="multilevel"/>
    <w:tmpl w:val="32F2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447AB7"/>
    <w:multiLevelType w:val="multilevel"/>
    <w:tmpl w:val="2186734E"/>
    <w:lvl w:ilvl="0">
      <w:start w:val="1"/>
      <w:numFmt w:val="bullet"/>
      <w:lvlText w:val=""/>
      <w:lvlJc w:val="left"/>
      <w:pPr>
        <w:tabs>
          <w:tab w:val="num" w:pos="348"/>
        </w:tabs>
        <w:ind w:left="34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C25"/>
    <w:rsid w:val="00034165"/>
    <w:rsid w:val="00043096"/>
    <w:rsid w:val="000D6C25"/>
    <w:rsid w:val="00401ADE"/>
    <w:rsid w:val="005A2B16"/>
    <w:rsid w:val="007455FC"/>
    <w:rsid w:val="00907156"/>
    <w:rsid w:val="00A07599"/>
    <w:rsid w:val="00AB5B95"/>
    <w:rsid w:val="00F1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A3969"/>
  <w15:chartTrackingRefBased/>
  <w15:docId w15:val="{D7EAA1D9-0E3E-4573-A638-9CB262344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6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6C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6C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0D6C25"/>
  </w:style>
  <w:style w:type="character" w:customStyle="1" w:styleId="Ttulo2Car">
    <w:name w:val="Título 2 Car"/>
    <w:basedOn w:val="Fuentedeprrafopredeter"/>
    <w:link w:val="Ttulo2"/>
    <w:uiPriority w:val="9"/>
    <w:rsid w:val="000D6C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0D6C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0D6C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0715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715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71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71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05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102F6-D953-46B1-BA2E-7D424CA6A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ánchez León</dc:creator>
  <cp:keywords/>
  <dc:description/>
  <cp:lastModifiedBy>Sarah Sánchez León</cp:lastModifiedBy>
  <cp:revision>2</cp:revision>
  <cp:lastPrinted>2017-12-13T23:13:00Z</cp:lastPrinted>
  <dcterms:created xsi:type="dcterms:W3CDTF">2017-12-13T23:18:00Z</dcterms:created>
  <dcterms:modified xsi:type="dcterms:W3CDTF">2017-12-13T23:18:00Z</dcterms:modified>
</cp:coreProperties>
</file>